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5" w:rsidRPr="00A362FD" w:rsidRDefault="007D6A51" w:rsidP="007D6A51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2F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D6A51" w:rsidRPr="00A362FD" w:rsidRDefault="007D6A51" w:rsidP="007D6A51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2FD">
        <w:rPr>
          <w:rFonts w:ascii="Times New Roman" w:eastAsia="Calibri" w:hAnsi="Times New Roman" w:cs="Times New Roman"/>
          <w:b/>
          <w:sz w:val="24"/>
          <w:szCs w:val="24"/>
        </w:rPr>
        <w:t xml:space="preserve">средняя общеобразовательная школа №8 имени </w:t>
      </w:r>
      <w:proofErr w:type="spellStart"/>
      <w:r w:rsidRPr="00A362FD">
        <w:rPr>
          <w:rFonts w:ascii="Times New Roman" w:eastAsia="Calibri" w:hAnsi="Times New Roman" w:cs="Times New Roman"/>
          <w:b/>
          <w:sz w:val="24"/>
          <w:szCs w:val="24"/>
        </w:rPr>
        <w:t>Сибирцева</w:t>
      </w:r>
      <w:proofErr w:type="spellEnd"/>
      <w:r w:rsidRPr="00A362FD">
        <w:rPr>
          <w:rFonts w:ascii="Times New Roman" w:eastAsia="Calibri" w:hAnsi="Times New Roman" w:cs="Times New Roman"/>
          <w:b/>
          <w:sz w:val="24"/>
          <w:szCs w:val="24"/>
        </w:rPr>
        <w:t xml:space="preserve"> А.Н.</w:t>
      </w:r>
    </w:p>
    <w:p w:rsidR="007D6A51" w:rsidRPr="00A362FD" w:rsidRDefault="007D6A51" w:rsidP="007D6A51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2FD">
        <w:rPr>
          <w:rFonts w:ascii="Times New Roman" w:eastAsia="Calibri" w:hAnsi="Times New Roman" w:cs="Times New Roman"/>
          <w:b/>
          <w:sz w:val="24"/>
          <w:szCs w:val="24"/>
        </w:rPr>
        <w:t xml:space="preserve">Школьный этап </w:t>
      </w:r>
      <w:r w:rsidRPr="00A362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A362FD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конкурса исследовательских работ учащихся</w:t>
      </w:r>
    </w:p>
    <w:p w:rsidR="007D6A51" w:rsidRPr="00A362FD" w:rsidRDefault="007D6A51" w:rsidP="007D6A51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A51" w:rsidRDefault="007D6A51" w:rsidP="007D6A51">
      <w:pPr>
        <w:keepNext/>
        <w:keepLines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</w:p>
    <w:p w:rsidR="007D6A51" w:rsidRDefault="007D6A51" w:rsidP="007D6A51">
      <w:pPr>
        <w:keepNext/>
        <w:keepLines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</w:p>
    <w:p w:rsidR="007D6A51" w:rsidRPr="00A362FD" w:rsidRDefault="007D6A51" w:rsidP="007D6A51">
      <w:pPr>
        <w:keepNext/>
        <w:keepLine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2FD">
        <w:rPr>
          <w:rFonts w:ascii="Times New Roman" w:eastAsia="Calibri" w:hAnsi="Times New Roman" w:cs="Times New Roman"/>
          <w:b/>
          <w:sz w:val="24"/>
          <w:szCs w:val="24"/>
        </w:rPr>
        <w:t>Секция</w:t>
      </w:r>
    </w:p>
    <w:p w:rsidR="007D6A51" w:rsidRDefault="007D6A51" w:rsidP="007D6A51">
      <w:pPr>
        <w:keepNext/>
        <w:keepLines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о-гуманитарные и экономические науки</w:t>
      </w:r>
    </w:p>
    <w:p w:rsidR="007D6A51" w:rsidRDefault="007D6A51" w:rsidP="007D6A51">
      <w:pPr>
        <w:keepNext/>
        <w:keepLines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A51" w:rsidRPr="00A362FD" w:rsidRDefault="007D6A51" w:rsidP="007D6A51">
      <w:pPr>
        <w:keepNext/>
        <w:keepLine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2FD">
        <w:rPr>
          <w:rFonts w:ascii="Times New Roman" w:eastAsia="Calibri" w:hAnsi="Times New Roman" w:cs="Times New Roman"/>
          <w:b/>
          <w:sz w:val="24"/>
          <w:szCs w:val="24"/>
        </w:rPr>
        <w:t>Название работы</w:t>
      </w:r>
    </w:p>
    <w:p w:rsidR="007D6A51" w:rsidRPr="00A362FD" w:rsidRDefault="007D6A51" w:rsidP="007D6A51">
      <w:pPr>
        <w:keepNext/>
        <w:keepLine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2FD">
        <w:rPr>
          <w:rFonts w:ascii="Times New Roman" w:eastAsia="Calibri" w:hAnsi="Times New Roman" w:cs="Times New Roman"/>
          <w:b/>
          <w:sz w:val="24"/>
          <w:szCs w:val="24"/>
        </w:rPr>
        <w:t>«В мире зооморфизмов»</w:t>
      </w:r>
    </w:p>
    <w:p w:rsidR="007D6A51" w:rsidRPr="00A362FD" w:rsidRDefault="007D6A51" w:rsidP="007D6A51">
      <w:pPr>
        <w:keepNext/>
        <w:keepLine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A51" w:rsidRDefault="007D6A51" w:rsidP="007D6A51">
      <w:pPr>
        <w:keepNext/>
        <w:keepLines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</w:p>
    <w:p w:rsidR="007D6A51" w:rsidRDefault="007D6A51" w:rsidP="007D6A51">
      <w:pPr>
        <w:keepNext/>
        <w:keepLines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</w:p>
    <w:p w:rsidR="007D6A51" w:rsidRDefault="007D6A51" w:rsidP="007D6A51">
      <w:pPr>
        <w:keepNext/>
        <w:keepLines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Работу выполнил</w:t>
      </w:r>
      <w:r w:rsidR="0027704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D6A51" w:rsidRDefault="006E38F3" w:rsidP="006E38F3">
      <w:pPr>
        <w:keepNext/>
        <w:keepLines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Ибрагим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смина</w:t>
      </w:r>
      <w:proofErr w:type="spellEnd"/>
      <w:r w:rsidR="007D6A51">
        <w:rPr>
          <w:rFonts w:ascii="Times New Roman" w:eastAsia="Calibri" w:hAnsi="Times New Roman" w:cs="Times New Roman"/>
          <w:sz w:val="24"/>
          <w:szCs w:val="24"/>
        </w:rPr>
        <w:t>, 5В класс</w:t>
      </w:r>
    </w:p>
    <w:p w:rsidR="007D6A51" w:rsidRDefault="007D6A51" w:rsidP="007D6A51">
      <w:pPr>
        <w:keepNext/>
        <w:keepLines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Руководитель работы:</w:t>
      </w:r>
    </w:p>
    <w:p w:rsidR="007D6A51" w:rsidRDefault="007D6A51" w:rsidP="007D6A51">
      <w:pPr>
        <w:keepNext/>
        <w:keepLines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Харлова Екатерина Павловна, </w:t>
      </w:r>
    </w:p>
    <w:p w:rsidR="007D6A51" w:rsidRPr="007D6A51" w:rsidRDefault="007D6A51" w:rsidP="007D6A51">
      <w:pPr>
        <w:keepNext/>
        <w:keepLines/>
        <w:spacing w:before="24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</w:t>
      </w:r>
    </w:p>
    <w:p w:rsidR="000D4A85" w:rsidRDefault="000D4A85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A85" w:rsidRDefault="000D4A85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A85" w:rsidRDefault="000D4A85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A85" w:rsidRDefault="000D4A85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A85" w:rsidRDefault="000D4A85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A85" w:rsidRDefault="000D4A85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A51" w:rsidRDefault="007D6A51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A51" w:rsidRDefault="007D6A51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A85" w:rsidRPr="007D6A51" w:rsidRDefault="007D6A51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гут, 2025</w:t>
      </w:r>
    </w:p>
    <w:p w:rsidR="000D4A85" w:rsidRDefault="000D4A85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A85" w:rsidRDefault="000D4A85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A85" w:rsidRDefault="000D4A85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A51" w:rsidRPr="00A362FD" w:rsidRDefault="007D6A51" w:rsidP="007D6A51">
      <w:pPr>
        <w:keepNext/>
        <w:keepLines/>
        <w:spacing w:before="240" w:after="0"/>
        <w:jc w:val="center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A362FD">
        <w:rPr>
          <w:rFonts w:ascii="Times New Roman" w:eastAsia="MS Gothic" w:hAnsi="Times New Roman" w:cs="Times New Roman"/>
          <w:sz w:val="24"/>
          <w:szCs w:val="24"/>
          <w:lang w:eastAsia="ru-RU"/>
        </w:rPr>
        <w:lastRenderedPageBreak/>
        <w:t>Оглавление</w:t>
      </w:r>
    </w:p>
    <w:p w:rsidR="007D6A51" w:rsidRPr="00A362FD" w:rsidRDefault="007D6A51" w:rsidP="007D6A51">
      <w:pPr>
        <w:tabs>
          <w:tab w:val="right" w:leader="dot" w:pos="9345"/>
        </w:tabs>
        <w:spacing w:after="100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A362F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A362FD"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 w:rsidRPr="00A362F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hyperlink w:anchor="_Toc164176473" w:history="1">
        <w:r w:rsidRPr="00A362FD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Введение</w:t>
        </w:r>
        <w:r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164176473 \h </w:instrText>
        </w:r>
        <w:r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3</w:t>
        </w:r>
        <w:r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A51" w:rsidRPr="00A362FD" w:rsidRDefault="00C24AFB" w:rsidP="007D6A51">
      <w:pPr>
        <w:tabs>
          <w:tab w:val="right" w:leader="dot" w:pos="9345"/>
        </w:tabs>
        <w:spacing w:after="100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hyperlink w:anchor="_Toc164176474" w:history="1">
        <w:r w:rsidR="007D6A51" w:rsidRPr="00A362FD">
          <w:rPr>
            <w:rFonts w:ascii="Times New Roman" w:eastAsia="Calibri" w:hAnsi="Times New Roman" w:cs="Times New Roman"/>
            <w:b/>
            <w:bCs/>
            <w:noProof/>
            <w:sz w:val="24"/>
            <w:szCs w:val="24"/>
          </w:rPr>
          <w:t xml:space="preserve">Глава 1. </w:t>
        </w:r>
        <w:r w:rsidR="007D6A51" w:rsidRPr="00A362FD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Фразеология русского языка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164176474 \h </w:instrTex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5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A51" w:rsidRPr="00A362FD" w:rsidRDefault="00C24AFB" w:rsidP="007D6A51">
      <w:pPr>
        <w:tabs>
          <w:tab w:val="right" w:leader="dot" w:pos="9345"/>
        </w:tabs>
        <w:spacing w:after="100"/>
        <w:ind w:left="220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hyperlink w:anchor="_Toc164176475" w:history="1">
        <w:r w:rsidR="007D6A51" w:rsidRPr="00A362FD">
          <w:rPr>
            <w:rFonts w:ascii="Times New Roman" w:eastAsia="Calibri" w:hAnsi="Times New Roman" w:cs="Times New Roman"/>
            <w:noProof/>
            <w:sz w:val="24"/>
            <w:szCs w:val="24"/>
            <w:u w:val="single"/>
          </w:rPr>
          <w:t>1.1 Определение и особенности фразеологизмов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164176475 \h </w:instrTex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5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A51" w:rsidRPr="00A362FD" w:rsidRDefault="00C24AFB" w:rsidP="007D6A51">
      <w:pPr>
        <w:tabs>
          <w:tab w:val="right" w:leader="dot" w:pos="9345"/>
        </w:tabs>
        <w:spacing w:after="100"/>
        <w:ind w:left="220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hyperlink w:anchor="_Toc164176476" w:history="1">
        <w:r w:rsidR="007D6A51" w:rsidRPr="00A362FD">
          <w:rPr>
            <w:rFonts w:ascii="Times New Roman" w:eastAsia="Calibri" w:hAnsi="Times New Roman" w:cs="Times New Roman"/>
            <w:noProof/>
            <w:sz w:val="24"/>
            <w:szCs w:val="24"/>
            <w:u w:val="single"/>
          </w:rPr>
          <w:t>1.2 Фразеология с точки зрения употребления и происхождения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164176476 \h </w:instrTex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8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A51" w:rsidRPr="00A362FD" w:rsidRDefault="00C24AFB" w:rsidP="007D6A51">
      <w:pPr>
        <w:tabs>
          <w:tab w:val="right" w:leader="dot" w:pos="9345"/>
        </w:tabs>
        <w:spacing w:after="100"/>
        <w:ind w:left="220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hyperlink w:anchor="_Toc164176477" w:history="1">
        <w:r w:rsidR="007D6A51" w:rsidRPr="00A362FD">
          <w:rPr>
            <w:rFonts w:ascii="Times New Roman" w:eastAsia="Calibri" w:hAnsi="Times New Roman" w:cs="Times New Roman"/>
            <w:noProof/>
            <w:sz w:val="24"/>
            <w:szCs w:val="24"/>
            <w:u w:val="single"/>
          </w:rPr>
          <w:t xml:space="preserve">1.3  Зооморфизмы 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164176477 \h </w:instrTex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0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A51" w:rsidRPr="00A362FD" w:rsidRDefault="00C24AFB" w:rsidP="007D6A51">
      <w:pPr>
        <w:tabs>
          <w:tab w:val="right" w:leader="dot" w:pos="9345"/>
        </w:tabs>
        <w:spacing w:after="100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hyperlink w:anchor="_Toc164176478" w:history="1">
        <w:r w:rsidR="007D6A51" w:rsidRPr="00A362FD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Глава 2. Зооморфизмы в русском языке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164176478 \h </w:instrTex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2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A51" w:rsidRPr="00A362FD" w:rsidRDefault="00C24AFB" w:rsidP="007D6A51">
      <w:pPr>
        <w:tabs>
          <w:tab w:val="right" w:leader="dot" w:pos="9345"/>
        </w:tabs>
        <w:spacing w:after="100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hyperlink w:anchor="_Toc164176482" w:history="1">
        <w:r w:rsidR="007D6A51" w:rsidRPr="00A362FD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Заключение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164176482 \h </w:instrTex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3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A51" w:rsidRPr="00A362FD" w:rsidRDefault="00C24AFB" w:rsidP="007D6A51">
      <w:pPr>
        <w:tabs>
          <w:tab w:val="right" w:leader="dot" w:pos="9345"/>
        </w:tabs>
        <w:spacing w:after="10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hyperlink w:anchor="_Toc164176483" w:history="1">
        <w:r w:rsidR="007D6A51" w:rsidRPr="00A362FD">
          <w:rPr>
            <w:rFonts w:ascii="Times New Roman" w:eastAsia="Calibri" w:hAnsi="Times New Roman" w:cs="Times New Roman"/>
            <w:b/>
            <w:noProof/>
            <w:sz w:val="24"/>
            <w:szCs w:val="24"/>
          </w:rPr>
          <w:t>Список литературы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164176483 \h </w:instrTex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4</w:t>
        </w:r>
        <w:r w:rsidR="007D6A51" w:rsidRPr="00A362FD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A51" w:rsidRPr="00A362FD" w:rsidRDefault="007D6A51" w:rsidP="007D6A51">
      <w:pPr>
        <w:tabs>
          <w:tab w:val="right" w:leader="dot" w:pos="9345"/>
        </w:tabs>
        <w:spacing w:after="100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A362FD">
        <w:rPr>
          <w:rFonts w:ascii="Times New Roman" w:eastAsia="Calibri" w:hAnsi="Times New Roman" w:cs="Times New Roman"/>
          <w:b/>
          <w:noProof/>
          <w:sz w:val="24"/>
          <w:szCs w:val="24"/>
        </w:rPr>
        <w:t>Приложения</w:t>
      </w:r>
      <w:r w:rsidRPr="00A362FD">
        <w:rPr>
          <w:rFonts w:ascii="Times New Roman" w:eastAsia="Calibri" w:hAnsi="Times New Roman" w:cs="Times New Roman"/>
          <w:noProof/>
          <w:sz w:val="24"/>
          <w:szCs w:val="24"/>
        </w:rPr>
        <w:t>………………………………………………………………</w:t>
      </w:r>
      <w:r w:rsidR="00A362FD" w:rsidRPr="00A362FD">
        <w:rPr>
          <w:rFonts w:ascii="Times New Roman" w:eastAsia="Calibri" w:hAnsi="Times New Roman" w:cs="Times New Roman"/>
          <w:noProof/>
          <w:sz w:val="24"/>
          <w:szCs w:val="24"/>
        </w:rPr>
        <w:t>……………..</w:t>
      </w:r>
      <w:r w:rsidRPr="00A362FD">
        <w:rPr>
          <w:rFonts w:ascii="Times New Roman" w:eastAsia="Calibri" w:hAnsi="Times New Roman" w:cs="Times New Roman"/>
          <w:noProof/>
          <w:sz w:val="24"/>
          <w:szCs w:val="24"/>
        </w:rPr>
        <w:t>……..15</w:t>
      </w:r>
    </w:p>
    <w:p w:rsidR="007D6A51" w:rsidRPr="00A362FD" w:rsidRDefault="007D6A51" w:rsidP="007D6A5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362FD">
        <w:rPr>
          <w:rFonts w:ascii="Times New Roman" w:eastAsia="Calibri" w:hAnsi="Times New Roman" w:cs="Times New Roman"/>
          <w:bCs/>
          <w:sz w:val="24"/>
          <w:szCs w:val="24"/>
        </w:rPr>
        <w:fldChar w:fldCharType="end"/>
      </w:r>
    </w:p>
    <w:p w:rsidR="007D6A51" w:rsidRDefault="007D6A51" w:rsidP="007D6A5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6A51" w:rsidRDefault="007D6A51" w:rsidP="007D6A5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6A51" w:rsidRDefault="007D6A51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D6A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2FD" w:rsidRDefault="00A362FD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</w:t>
      </w:r>
    </w:p>
    <w:p w:rsidR="00477215" w:rsidRPr="00477215" w:rsidRDefault="00A362FD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15">
        <w:rPr>
          <w:rFonts w:ascii="Times New Roman" w:hAnsi="Times New Roman" w:cs="Times New Roman"/>
          <w:sz w:val="24"/>
          <w:szCs w:val="24"/>
          <w:shd w:val="clear" w:color="auto" w:fill="FFFFFF"/>
        </w:rPr>
        <w:t>Фразеология – кладезь мудрости. Часто, чтобы более точно и ярко выразить свои мысли, эмоции мы используем фразеологизмы. Тема русской фразеологии интересна, обширна, увлекательна, а для учеников ещё и </w:t>
      </w:r>
      <w:r w:rsidRPr="00477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уальна</w:t>
      </w:r>
      <w:r w:rsidRPr="00477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нимая участие в олимпиадах по </w:t>
      </w:r>
      <w:r w:rsidR="006E38F3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му языку и литературе, мы часто сталкиваем</w:t>
      </w:r>
      <w:r w:rsidRPr="00477215">
        <w:rPr>
          <w:rFonts w:ascii="Times New Roman" w:hAnsi="Times New Roman" w:cs="Times New Roman"/>
          <w:sz w:val="24"/>
          <w:szCs w:val="24"/>
          <w:shd w:val="clear" w:color="auto" w:fill="FFFFFF"/>
        </w:rPr>
        <w:t>ся с заданиями, связанными с фразеологическими оборотами.</w:t>
      </w:r>
      <w:r w:rsidR="00477215" w:rsidRPr="00477215">
        <w:rPr>
          <w:rFonts w:ascii="Times New Roman" w:hAnsi="Times New Roman" w:cs="Times New Roman"/>
          <w:sz w:val="24"/>
          <w:szCs w:val="24"/>
        </w:rPr>
        <w:t xml:space="preserve"> </w:t>
      </w:r>
      <w:r w:rsidR="00477215" w:rsidRPr="00477215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язык имеет свой словарь фразеологизмов, что говорит, в первую очередь, о желании украсить свой язык, сделать его более ярким и выразительным. Именно с помощью фразеологизмов человек красочно и ярко выражает свое отношение к миру, с помощью слов реализует представление мира, рожденное воображением.</w:t>
      </w:r>
    </w:p>
    <w:p w:rsidR="00477215" w:rsidRP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значимости языковой, фразеологические единицы также помогают нам лучше </w:t>
      </w:r>
      <w:proofErr w:type="gramStart"/>
      <w:r w:rsidRPr="00477215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ь</w:t>
      </w:r>
      <w:proofErr w:type="gramEnd"/>
      <w:r w:rsidRPr="00477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сторию человечества, так и сущность мира, его окружающего.</w:t>
      </w:r>
    </w:p>
    <w:p w:rsidR="00477215" w:rsidRPr="00477215" w:rsidRDefault="00477215" w:rsidP="004772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 время фразеологизмы мало используются современными школьниками. Это неправильно, ведь главное их предназначение – сделать нашу речь точной, яркой и образной. С появлением компьютеров, Интернета и социальных сетей дети перестали интересоваться изучением русского языка и совершенствованием изъясняться, но и даже грамотно писать. Тема русской фразеологии интересна, обширна, увлекательна, а для нас и наших одноклассников ещё и актуальна. </w:t>
      </w:r>
    </w:p>
    <w:p w:rsidR="00A362FD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215">
        <w:rPr>
          <w:rFonts w:ascii="Times New Roman" w:hAnsi="Times New Roman" w:cs="Times New Roman"/>
          <w:sz w:val="24"/>
          <w:szCs w:val="24"/>
          <w:shd w:val="clear" w:color="auto" w:fill="FFFFFF"/>
        </w:rPr>
        <w:t>Нам захотелось разобраться в вопросе, какие в русском языке есть фразеологизмы с названиями животных.</w:t>
      </w: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38F3" w:rsidRDefault="006E38F3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38F3" w:rsidRDefault="006E38F3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215" w:rsidRPr="00477215" w:rsidRDefault="00477215" w:rsidP="004772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1DB" w:rsidRPr="00774E3E" w:rsidRDefault="00E00A18" w:rsidP="00774E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E00A18" w:rsidRPr="00774E3E" w:rsidRDefault="00E00A18" w:rsidP="00774E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ось ли вам слышать выражения «к</w:t>
      </w:r>
      <w:r w:rsidR="002E3C5B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плакал», «как угорелый», «</w:t>
      </w: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 вянут», «когда рак на горе свистнет», «зарубить на носу»? Знаете ли вы человека, которому «медведь наступил на ухо», бывали ли вы «не в своей тарелке»? С такими меткими и образными устойчивыми оборотами речи мы порой встречаемся </w:t>
      </w:r>
      <w:r w:rsidR="002E3C5B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зни и даже на </w:t>
      </w: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.</w:t>
      </w:r>
    </w:p>
    <w:p w:rsidR="00E00A18" w:rsidRPr="00774E3E" w:rsidRDefault="00E00A18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9351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воего исследования я выбрал</w:t>
      </w:r>
      <w:r w:rsidR="006E38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«</w:t>
      </w:r>
      <w:r w:rsidR="0084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зооморфизмов или, как говорят, «В мире животных»».</w:t>
      </w:r>
    </w:p>
    <w:p w:rsidR="002E3C5B" w:rsidRPr="00774E3E" w:rsidRDefault="00E00A18" w:rsidP="00774E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</w:t>
      </w:r>
      <w:r w:rsidR="00BF0E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я</w:t>
      </w: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ается в том, что</w:t>
      </w: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разеологизмы изучаются на уроках русского языка не в полной мере, а на уроках литературы такой темы вообще нет. </w:t>
      </w:r>
      <w:r w:rsidR="002E3C5B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, чтобы более точно и ярко выразить свои мысли, эмоции мы используем фразеологизмы. Тема русской фразеологии интересна, обширна, увлекательна, а для учеников ещё и </w:t>
      </w:r>
      <w:r w:rsidR="002E3C5B" w:rsidRPr="00BF0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а</w:t>
      </w:r>
      <w:r w:rsidR="002E3C5B" w:rsidRPr="00BF0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3C5B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участие в олимпиадах по </w:t>
      </w:r>
      <w:r w:rsidR="00C96071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и литературе, мы часто сталкиваем</w:t>
      </w:r>
      <w:r w:rsidR="002E3C5B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заданиями, связанными с фразеологическими оборотами, значение которых не всегда можем объяснить. </w:t>
      </w: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уместное и осмысленное использование фразеологии повышает культуру речи, делает наш язык ярче, красочней и выразительней.</w:t>
      </w:r>
    </w:p>
    <w:p w:rsidR="00E00A18" w:rsidRPr="00774E3E" w:rsidRDefault="002E3C5B" w:rsidP="00774E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, </w:t>
      </w:r>
      <w:r w:rsidR="00E00A18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й взгляд, проблема изучения фразеологизмов очень актуальна. Любой человек, стремящийся овладеть родным языком, должен уметь пользоваться фразеологизмами и понимать их значение.</w:t>
      </w:r>
    </w:p>
    <w:p w:rsidR="00E00A18" w:rsidRPr="00B60B67" w:rsidRDefault="006E38F3" w:rsidP="00774E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сследования-</w:t>
      </w:r>
      <w:r w:rsidR="00233177"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3C5B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разеологизмов, в состав которых входят названия животных, птиц.</w:t>
      </w:r>
    </w:p>
    <w:p w:rsidR="00E00A18" w:rsidRPr="00774E3E" w:rsidRDefault="002E3C5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C96071" w:rsidRPr="00774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</w:t>
      </w:r>
      <w:r w:rsidR="00E00A18" w:rsidRPr="00774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00A18" w:rsidRPr="00774E3E" w:rsidRDefault="00233177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96071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0A18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поиск необходи</w:t>
      </w:r>
      <w:r w:rsidR="00C96071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информации о фразеологизмах.</w:t>
      </w:r>
    </w:p>
    <w:p w:rsidR="00E00A18" w:rsidRPr="00774E3E" w:rsidRDefault="00233177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96071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0A18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ыяснить источни</w:t>
      </w:r>
      <w:r w:rsidR="00C96071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роисхождения фразеологизмов.</w:t>
      </w:r>
    </w:p>
    <w:p w:rsidR="00233177" w:rsidRPr="00774E3E" w:rsidRDefault="00233177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Выделить и проанализировать фразеологизмы, в состав которых </w:t>
      </w:r>
      <w:proofErr w:type="gramStart"/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ят  названия</w:t>
      </w:r>
      <w:proofErr w:type="gramEnd"/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животных.</w:t>
      </w:r>
    </w:p>
    <w:p w:rsidR="00233177" w:rsidRPr="00774E3E" w:rsidRDefault="00C96071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вести анкетирование.</w:t>
      </w:r>
    </w:p>
    <w:p w:rsidR="00233177" w:rsidRPr="00774E3E" w:rsidRDefault="00233177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</w:t>
      </w:r>
      <w:r w:rsidR="00F85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ь онлайн-викторину «В мире зооморфизмов</w:t>
      </w: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96071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3C5B" w:rsidRPr="00774E3E" w:rsidRDefault="002E3C5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 исследования – </w:t>
      </w: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зеология русского языка</w:t>
      </w:r>
      <w:r w:rsidR="00C96071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3C5B" w:rsidRPr="00774E3E" w:rsidRDefault="00C96071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 –</w:t>
      </w:r>
      <w:r w:rsidR="002E3C5B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зеологизмы, в состав которых входят лексические компоненты с названиями животных.</w:t>
      </w:r>
    </w:p>
    <w:p w:rsidR="002E3C5B" w:rsidRPr="00774E3E" w:rsidRDefault="002E3C5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потеза исследования – </w:t>
      </w:r>
      <w:r w:rsidR="00774E3E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ожим, что</w:t>
      </w: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разеологизмы</w:t>
      </w:r>
      <w:r w:rsidR="00774E3E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став которых входят животные,</w:t>
      </w: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ют не просто познакомиться с каждым животным, но и перенять мудрость предков, нажитую веками при взаимодействии человека и природы.</w:t>
      </w:r>
    </w:p>
    <w:p w:rsidR="00D82EC8" w:rsidRDefault="00D82EC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C5B" w:rsidRPr="00774E3E" w:rsidRDefault="002E3C5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исследования: </w:t>
      </w:r>
    </w:p>
    <w:p w:rsidR="002E3C5B" w:rsidRPr="00774E3E" w:rsidRDefault="00774E3E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И</w:t>
      </w:r>
      <w:r w:rsidR="002E3C5B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чение л</w:t>
      </w:r>
      <w:r w:rsidR="00233177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атуры</w:t>
      </w: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3C5B" w:rsidRPr="00774E3E" w:rsidRDefault="002E3C5B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774E3E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33177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етирование</w:t>
      </w:r>
      <w:r w:rsidR="00774E3E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3C5B" w:rsidRPr="00774E3E" w:rsidRDefault="002E3C5B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774E3E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33177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</w:t>
      </w:r>
      <w:r w:rsidR="00774E3E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3C5B" w:rsidRPr="00774E3E" w:rsidRDefault="00774E3E" w:rsidP="00774E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С</w:t>
      </w:r>
      <w:r w:rsidR="002E3C5B" w:rsidRPr="00774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ение и обобщение результатов</w:t>
      </w:r>
      <w:r w:rsidR="002E3C5B"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00A18" w:rsidRPr="00774E3E" w:rsidRDefault="00E00A1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</w:t>
      </w:r>
      <w:r w:rsidR="00774E3E"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я значимость</w:t>
      </w: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4E3E"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я</w:t>
      </w:r>
      <w:r w:rsidRPr="00774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 собранные материалы по фразеологизмам, могут быть с успехом использованы на уроках при изучении темы «Лексика и фразеология», а также во внеурочной деятельности. К тому же з</w:t>
      </w:r>
      <w:r w:rsidR="00774E3E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е фразеологизмов и умение </w:t>
      </w: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="00774E3E"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774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аёт возможность учащимся успешно подготовиться к выполнению определённых заданий на олимпиадах.</w:t>
      </w: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B31DB" w:rsidRDefault="00966ACB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A85" w:rsidRDefault="000D4A85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Pr="000D4A85" w:rsidRDefault="00E00A18" w:rsidP="000D4A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лава I. </w:t>
      </w:r>
      <w:bookmarkStart w:id="0" w:name="_Hlk184661424"/>
      <w:r w:rsidR="00233177"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я русского языка</w:t>
      </w:r>
    </w:p>
    <w:bookmarkEnd w:id="0"/>
    <w:p w:rsidR="00E00A18" w:rsidRPr="00D82EC8" w:rsidRDefault="00233177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BF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0A18"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и особенности фразеологизмов</w:t>
      </w:r>
    </w:p>
    <w:p w:rsidR="00E00A18" w:rsidRPr="00D82EC8" w:rsidRDefault="00E00A1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полагаем, что фразеологизмы делают нашу речь яркой, образной, красочной</w:t>
      </w:r>
      <w:r w:rsidR="00C935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овету учителя я обратил</w:t>
      </w:r>
      <w:r w:rsidR="006E38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82EC8"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ую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, где библиотекарь предложила мне различные книги и словари фразеологизмов. Из них я по</w:t>
      </w:r>
      <w:r w:rsidR="00D82EC8"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935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пнул</w:t>
      </w:r>
      <w:r w:rsidR="006E38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нового и интересного.</w:t>
      </w:r>
    </w:p>
    <w:p w:rsidR="00E00A18" w:rsidRPr="00D82EC8" w:rsidRDefault="00E00A1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я разные информацио</w:t>
      </w:r>
      <w:r w:rsidR="00C93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источники, мы познакомил</w:t>
      </w:r>
      <w:r w:rsidR="006E38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ятием "фразеологизм"</w:t>
      </w:r>
      <w:r w:rsidR="00D82EC8"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A18" w:rsidRPr="00D82EC8" w:rsidRDefault="00E00A1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ре С.И. Ожегова сказано, что фразеологизмы – это устойчивые выражения с самостоятельным значением. Каждое отдельное слово, потеряло своё первоначальное значение. Они приобрели совсем иной, общий для них смысл.</w:t>
      </w:r>
    </w:p>
    <w:p w:rsidR="00E00A18" w:rsidRPr="00D82EC8" w:rsidRDefault="00E00A1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я— это наука, изучающая устойчивые словосочетания с измененным значением — фразеологизмы. Слово «фразеология» происходит от двух греческих слов: «</w:t>
      </w:r>
      <w:proofErr w:type="spellStart"/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ис</w:t>
      </w:r>
      <w:proofErr w:type="spellEnd"/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» - «выражение» и «логос» - «учение». Фразеология – это величайшая сокровищница и непреходящая ценность любого языка. В ней, как в зеркале, отражается история и многовековой опыт трудовой и духовной деятельности народа, его нравственные ценности, религиозные взгляды и верования. Фразеология отражает мир чувств, образов, оценок того или иного народа.</w:t>
      </w:r>
    </w:p>
    <w:p w:rsidR="00E00A18" w:rsidRPr="00D82EC8" w:rsidRDefault="00E00A1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знаки фразеологизмов</w:t>
      </w:r>
      <w:r w:rsidR="00D82EC8" w:rsidRPr="00D82E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E00A18" w:rsidRPr="00D82EC8" w:rsidRDefault="00E00A18" w:rsidP="00D82EC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 является готовой языковой единицей.</w:t>
      </w:r>
    </w:p>
    <w:p w:rsidR="00E00A18" w:rsidRPr="00D82EC8" w:rsidRDefault="00E00A18" w:rsidP="00D82EC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 имеют постоянную структуру.</w:t>
      </w:r>
    </w:p>
    <w:p w:rsidR="00E00A18" w:rsidRPr="00D82EC8" w:rsidRDefault="00E00A18" w:rsidP="00D82EC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К фразеологизму всегда можно подобрать синонимичное слово (иногда и антоним).</w:t>
      </w:r>
    </w:p>
    <w:p w:rsidR="00E00A18" w:rsidRPr="00D82EC8" w:rsidRDefault="00E00A18" w:rsidP="00D82EC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 - это выражение, которое не может состоять менее чем из двух слов.</w:t>
      </w:r>
    </w:p>
    <w:p w:rsidR="00E00A18" w:rsidRPr="00D82EC8" w:rsidRDefault="00E00A18" w:rsidP="00D82EC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ам присуща устойчивость грамматического строения, в них обычно не меняются грамматические формы слов.</w:t>
      </w:r>
    </w:p>
    <w:p w:rsidR="00E00A18" w:rsidRPr="00D82EC8" w:rsidRDefault="00E00A18" w:rsidP="00D82EC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фразеологизмов имеет строго закрепленный порядок слов.</w:t>
      </w:r>
    </w:p>
    <w:p w:rsidR="00E00A18" w:rsidRPr="00D82EC8" w:rsidRDefault="00E00A18" w:rsidP="00D82EC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се фразеологизмы являются экспрессивными, побуждают собеседника или читателя на проявление ярких эмоций.</w:t>
      </w:r>
    </w:p>
    <w:p w:rsidR="00D82EC8" w:rsidRDefault="00E00A1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ый признак фразеологизмов – их образность, яркость, эмоциональность. Используя фразеологизм, говорящий не просто называет предмет, явление, но и выражает свои чувства, свое отношение, дает свою оценку. Очень часто фразеологизмы употребляются в речи героев детских произведений, делая их речь более эмоциональной.</w:t>
      </w:r>
    </w:p>
    <w:p w:rsidR="00D82EC8" w:rsidRDefault="00D82EC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A85" w:rsidRPr="00D82EC8" w:rsidRDefault="000D4A85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A18" w:rsidRPr="00D82EC8" w:rsidRDefault="00233177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2 </w:t>
      </w:r>
      <w:r w:rsidR="00E00A18"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я с точки зрения употребления и происхождения</w:t>
      </w:r>
    </w:p>
    <w:p w:rsidR="00E00A18" w:rsidRPr="00D82EC8" w:rsidRDefault="00E00A18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роды мира обладают большим культурным наследием, к которому можно отнести и литературу. Крылатые фразы присутствуют не только в русском языке, но и во многих других. Зачастую компоненты меняются, поэтому не всегда можно понять, что значит фразеологизм, однако его смысл остается прежним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5"/>
        <w:gridCol w:w="4490"/>
      </w:tblGrid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рак на горе свистнет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собаки хвостами залают</w:t>
            </w:r>
          </w:p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мецкий язык)</w:t>
            </w:r>
          </w:p>
        </w:tc>
      </w:tr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ть у моря погоды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идаться зайца под деревом (китайский язык)</w:t>
            </w:r>
          </w:p>
        </w:tc>
      </w:tr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анывать самого себя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ть колокольчик, затыкая себе уши (китайский язык)</w:t>
            </w:r>
          </w:p>
        </w:tc>
      </w:tr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идеть дальше своего носа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 мыши – видят только на вершок вперёд (китайский язык)</w:t>
            </w:r>
          </w:p>
        </w:tc>
      </w:tr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ворона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 на пяти ногах (французский язык)</w:t>
            </w:r>
          </w:p>
        </w:tc>
      </w:tr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ми на воде писано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ещё не в кармане (французский язык)</w:t>
            </w:r>
          </w:p>
        </w:tc>
      </w:tr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ушла в пятки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го голубой страх (французский язык)</w:t>
            </w:r>
          </w:p>
        </w:tc>
      </w:tr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ть кота в мешке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ть свинью в мешке (английский язык)</w:t>
            </w:r>
          </w:p>
        </w:tc>
      </w:tr>
      <w:tr w:rsidR="00D82EC8" w:rsidRPr="00D82EC8" w:rsidTr="00E00A18">
        <w:tc>
          <w:tcPr>
            <w:tcW w:w="2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ти из себя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A18" w:rsidRPr="00D82EC8" w:rsidRDefault="00E00A18" w:rsidP="00D82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ваться с ручки (английский язык)</w:t>
            </w:r>
          </w:p>
        </w:tc>
      </w:tr>
    </w:tbl>
    <w:p w:rsidR="00D82EC8" w:rsidRPr="00D82EC8" w:rsidRDefault="00D82EC8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A85" w:rsidRDefault="000D4A85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233177"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82EC8"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морфизмы</w:t>
      </w:r>
    </w:p>
    <w:p w:rsidR="00966ACB" w:rsidRPr="00D82EC8" w:rsidRDefault="00966AC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 с названиями животных являются одной из самых многочисленных и внутренне разнообразных групп фразеологического фонда и отражают многовековые наблюдения человека над внешним видом и повадками животных.</w:t>
      </w:r>
    </w:p>
    <w:p w:rsidR="00966ACB" w:rsidRPr="00D82EC8" w:rsidRDefault="00966AC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 с названиями животных часто называют </w:t>
      </w:r>
      <w:r w:rsidRPr="00BF0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оморфизмами.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морфизмы во фразеологии имеют ряд отличительных особенностей: 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Это устойчивые словосочетания, содержащие прямое наименование животного. 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2.Они всегда имеют переносное значение «человек». 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Зооморфизм несет в себе оценку действий или поведения человека. </w:t>
      </w:r>
    </w:p>
    <w:p w:rsidR="00966ACB" w:rsidRPr="00D82EC8" w:rsidRDefault="00966AC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же предпосылки для возникновения зооморфизмов? Чем руководствовался человек, создавая их?</w:t>
      </w:r>
    </w:p>
    <w:p w:rsidR="00966ACB" w:rsidRPr="00D82EC8" w:rsidRDefault="00966AC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всегда окружали человека. Наши далекие предки наблюдали повадки животных, рыб, насекомых, а затем переносили эти наблюдения на людей, наделяя их соответствующими характеристиками. Так возникло немало выражений, основанных на подобных наблюдениях: держать ушки на макушке – «быть очень внимательным»; держать кого-то под крылышком – «оберегать кого-то»; заметать следы – «скрывать следы чего-то нехорошего»; поджимать хвост – «трусить»; держать хвост трубой– «не унывать»; хлопать ушами – «быть рассеянным»; вертеться под ногами – «мешать своим присутствием» и т. д.</w:t>
      </w:r>
    </w:p>
    <w:p w:rsidR="00966ACB" w:rsidRPr="00D82EC8" w:rsidRDefault="00966AC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фразеологизмов, нужно отметить, что очень часто людей сравнивают с животными по их поведению, внешности. Здесь хорошо просматриваются такой стилистический прием, как метафора – «перенос названия одного предмета на другой на основе какого-либо сходства». В ее основе лежит сравнении. Большинство наименований животных стали устойчивыми метафорами, обозначающие качества и свойства человека. Нап</w:t>
      </w:r>
      <w:r w:rsidR="00D82EC8"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, 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– «льстивый, хитрый, человек», гусь – «о глуповатом или ненадежном человеке», медведь – «о человеке медлительном», петух – «о задиристом человеке» и т.п.</w:t>
      </w:r>
    </w:p>
    <w:p w:rsidR="00966ACB" w:rsidRPr="00D82EC8" w:rsidRDefault="00966AC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я за животными</w:t>
      </w:r>
      <w:r w:rsidR="00D82EC8"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стали приписывать им человеческие качества, такие как жадность (волк), хитрость (лиса), трусость (заяц) и др. Постепенно животные стали символизировать эти качества.</w:t>
      </w:r>
    </w:p>
    <w:p w:rsidR="00966ACB" w:rsidRPr="00D82EC8" w:rsidRDefault="00966AC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зеологизмы со словами, называющими домашних животных, многочисленны, так как человек с древних времен тесно «общался» с этими животными, использовал их в сельском и домашнем хозяйстве. Чаще всего в зооморфизмах большинства стран мира употребляются названия «кошка», «корова» и «собака». В русской фразеологии 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ы собака (пес), кошка – кот, корова – бык, лошадь (конь), кобыла – жеребец, мерин; коза – козел, овца – баран, свинья, осел и др.</w:t>
      </w:r>
    </w:p>
    <w:p w:rsidR="00966ACB" w:rsidRPr="00D82EC8" w:rsidRDefault="00966ACB" w:rsidP="00D82E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зооморфизмов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разеологизмы с названиями животных можно разделить на несколько групп по значению: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ие животные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елячий восторг, кошки на душе скребут)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ие животные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олк в овечьей шкуре, медведь на ухо наступил)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ак с гуся вода, курам на смех)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ы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ться как рыба об лед, как рыба в воде)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комые</w:t>
      </w: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ак сонная муха, комар носа не подточит)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группировать фразеологизмы по следующим темам: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труд, усталость и сон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как вол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 как лошадь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 как сурок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глупость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аран на новые ворота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ть козла в огород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ит как до жирафа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жадность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ваться как волк до падали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едведь до меда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трусость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чья душа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ысы с тонущего корабля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тся как перепуганный олень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неопрятность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 грязь найдет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 свинью за стол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хитрость, вранье, небылицы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в овечьей шкуре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т как сивый мерин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 белого (серого) бычка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неумелых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рова на льду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слон в посудной лавке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на ухо наступил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полезное и бесполезное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ршивой овцы хоть шерсти клок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коня корм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козла молока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наказание и покорность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нуть в бараний рог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рать как Сидорову козу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ть тихо как мышь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змы про аппетит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 съесть быка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й аппетит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ный как волк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рассмотреть следующую классификацию. Фразеологизмы с названиями животных отражают: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физические качества, возможности: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(выносливый) как лошадь, слабый как цыпленок, плавает как рыба, зоркий как рысь, нюх как у собаки, ловкий как обезьяна и др.;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нешний облик: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как ворон, козлиная бородка, осиная талия, сухой как вобла, с гулькин (воробьиный) нос, толстый как боров и др.;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сихические качества (черты характера):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ямый как осёл, уперся как баран, задирист как петух, назойлив как муха, угрюмый как бирюк и др.;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нтеллект: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 как сивый мерин, хитрый как лиса, это и ежу понятно и др.;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вадки, умения, навыки:</w:t>
      </w:r>
    </w:p>
    <w:p w:rsidR="00966ACB" w:rsidRPr="00D82EC8" w:rsidRDefault="00966ACB" w:rsidP="00D82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ит как сорока, галдят как галки, нем как рыба, повторять как попугай и др.</w:t>
      </w: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2EC8" w:rsidRDefault="00D82EC8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0A18" w:rsidRPr="00B60B67" w:rsidRDefault="00E00A18" w:rsidP="006C3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лава II. </w:t>
      </w:r>
      <w:r w:rsidR="000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оморфизмы в русском языке</w:t>
      </w:r>
    </w:p>
    <w:p w:rsidR="00966ACB" w:rsidRPr="00B60B67" w:rsidRDefault="00966ACB" w:rsidP="006C3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лечения внимания к теме нашего исследования, мы провели анкетирование «Знаем ли мы фразеологизмы?»</w:t>
      </w:r>
      <w:r w:rsidR="00D82EC8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осе принимали участие учащиеся 5-х классов.</w:t>
      </w:r>
    </w:p>
    <w:p w:rsidR="00966ACB" w:rsidRPr="00B60B67" w:rsidRDefault="00966ACB" w:rsidP="006C3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анкеты представлены в </w:t>
      </w:r>
      <w:r w:rsidR="009074C4" w:rsidRPr="00B60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и 1</w:t>
      </w:r>
      <w:r w:rsidRPr="00B60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66ACB" w:rsidRPr="00B60B67" w:rsidRDefault="00966ACB" w:rsidP="006C3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были проанализированы и представлены в виде диаграмм (</w:t>
      </w:r>
      <w:r w:rsidRPr="00B60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2</w:t>
      </w: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лученные показатели позволяют сделать следующие выводы:</w:t>
      </w:r>
    </w:p>
    <w:p w:rsidR="00966ACB" w:rsidRPr="00B60B67" w:rsidRDefault="00966ACB" w:rsidP="006C3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могли назвать только 8 фразеологизмов</w:t>
      </w:r>
      <w:r w:rsidR="00C2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5</w:t>
      </w: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мянув в них 5 различных животных.</w:t>
      </w:r>
    </w:p>
    <w:p w:rsidR="006E38F3" w:rsidRDefault="00E81FB1" w:rsidP="006C3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6ACB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анкетировани</w:t>
      </w:r>
      <w:bookmarkStart w:id="1" w:name="_GoBack"/>
      <w:bookmarkEnd w:id="1"/>
      <w:r w:rsidR="00966ACB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аще всего упоминали таких животных как кошка, рыб</w:t>
      </w: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а, курица, а также собака, гусь</w:t>
      </w:r>
      <w:r w:rsidR="00966ACB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дером во всех возрастных к</w:t>
      </w:r>
      <w:r w:rsidR="006E3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ориях стал фразеологизм </w:t>
      </w:r>
    </w:p>
    <w:p w:rsidR="00966ACB" w:rsidRDefault="006E38F3" w:rsidP="006C3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66ACB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наплакал», его назвали 17% опрошенных</w:t>
      </w:r>
      <w:r w:rsidR="00C24A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ым по популярности стал вариант «как кошка с собакой», на третьем месте – «пахать как лошадь»</w:t>
      </w:r>
      <w:r w:rsidR="00966ACB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34D" w:rsidRPr="00B60B67" w:rsidRDefault="007C734D" w:rsidP="006C3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2676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2581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3179" w:rsidRPr="00B60B67" w:rsidRDefault="00E81FB1" w:rsidP="006C3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художественную литературу</w:t>
      </w:r>
      <w:r w:rsidR="00E00A18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выяснили, что фразеологизмы в них встречаются достаточно часто. Тогда стало интересно, знают ли значение фразеологизмов мои сверстники и употребляют ли они фразеологизмы в своей речи. </w:t>
      </w:r>
      <w:r w:rsidR="00FA3179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зработали онлайн-викторину «</w:t>
      </w:r>
      <w:r w:rsidR="00200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зооморфизмов</w:t>
      </w:r>
      <w:r w:rsidR="00FA3179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готовы вам ее продемонстрировать. </w:t>
      </w:r>
    </w:p>
    <w:p w:rsidR="00FA3179" w:rsidRPr="00B60B67" w:rsidRDefault="00FA3179" w:rsidP="006C3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гры очень просты: </w:t>
      </w:r>
    </w:p>
    <w:p w:rsidR="00FA3179" w:rsidRPr="00B60B67" w:rsidRDefault="00FA3179" w:rsidP="006C3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пускаем игру</w:t>
      </w:r>
      <w:r w:rsidR="006E3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179" w:rsidRPr="00B60B67" w:rsidRDefault="00FA3179" w:rsidP="006C3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00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 учащихся на команды</w:t>
      </w:r>
      <w:r w:rsidR="006E3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179" w:rsidRPr="00B60B67" w:rsidRDefault="00FA3179" w:rsidP="006C3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м на вопросы и зарабатываем баллы</w:t>
      </w:r>
      <w:r w:rsidR="006E3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179" w:rsidRPr="00B60B67" w:rsidRDefault="00FA3179" w:rsidP="006C3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</w:t>
      </w:r>
      <w:r w:rsidR="006C32C1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о выбираем жюри, которое распределяет</w:t>
      </w: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команде набранные баллы.</w:t>
      </w:r>
    </w:p>
    <w:p w:rsidR="009074C4" w:rsidRPr="00B60B67" w:rsidRDefault="00BF0E95" w:rsidP="006C3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в завершении своей работы мы </w:t>
      </w:r>
      <w:r w:rsidR="009074C4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и словарь фразеологизмов, который можно предложить школьникам для использования на уроках русского языка или литературного чтения.</w:t>
      </w:r>
    </w:p>
    <w:p w:rsidR="009074C4" w:rsidRPr="00B60B67" w:rsidRDefault="009074C4" w:rsidP="006C32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оваря мы выбрали наиболее часто встречающиеся в повседневной речи фразеологизмы, значение которых будет интересно узнать школьникам. </w:t>
      </w:r>
    </w:p>
    <w:p w:rsidR="009074C4" w:rsidRPr="00B60B67" w:rsidRDefault="009074C4" w:rsidP="006C3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нашем словаре содержится </w:t>
      </w:r>
      <w:r w:rsidR="00A909BC"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A909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а.</w:t>
      </w:r>
    </w:p>
    <w:p w:rsidR="00E00A18" w:rsidRPr="00B60B67" w:rsidRDefault="009074C4" w:rsidP="003E102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готовления ребятам была предложена презентация словаря для ознакомления.</w:t>
      </w:r>
      <w:r w:rsidR="006C32C1"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</w:t>
      </w:r>
    </w:p>
    <w:p w:rsidR="006C32C1" w:rsidRPr="00B60B67" w:rsidRDefault="006C32C1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2C1" w:rsidRDefault="006C32C1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4A85" w:rsidRDefault="000D4A85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0A18" w:rsidRPr="00A909BC" w:rsidRDefault="00E00A18" w:rsidP="00A909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60B67" w:rsidRPr="00A909BC" w:rsidRDefault="00B60B67" w:rsidP="000D4A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мы собрали, систематизировали и изложили информацию о большой группе фразеологизмов о животных. В результате удалось выяснить их значение с помощью различных источников: словарей, справочников, Интернета. </w:t>
      </w:r>
    </w:p>
    <w:p w:rsidR="00A909BC" w:rsidRPr="00A909BC" w:rsidRDefault="00E00A18" w:rsidP="000D4A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я фразеологизмы, мы изучаем не только русский язык, но и историю, традиции, обычаи русского народа и других народов. Употребление фразеологизмов обогащает и оживляет нашу речь. </w:t>
      </w:r>
    </w:p>
    <w:p w:rsidR="00E00A18" w:rsidRPr="00A909BC" w:rsidRDefault="00E00A18" w:rsidP="000D4A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я бу</w:t>
      </w:r>
      <w:r w:rsidR="00B60B67"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изучать литературу по данной </w:t>
      </w: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. Считаю, что собранные материалы по фразеологизмам, могут быть с успехом использованы на уроках русского языка и литературы, а также во внеурочной деятельности для внеклассных мероприятий.</w:t>
      </w:r>
    </w:p>
    <w:p w:rsidR="00A909BC" w:rsidRPr="00A909BC" w:rsidRDefault="00A909BC" w:rsidP="00A909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зооморфизмы позволяют передать эмоции, неоднозначность высказывания, особую прелесть живого общения.</w:t>
      </w: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00A18" w:rsidRPr="00A909BC" w:rsidRDefault="00E00A18" w:rsidP="00A909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веденская Л.А., Баранов М. Т. Русское слово. – М.: Просвещение, 2003. 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Жуков А.В. Лексико-фразеологический словарь русского языка. – М.: </w:t>
      </w:r>
      <w:proofErr w:type="spell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3. Жуков А.В., Жуков В.П. Школьный фразеологический словарь русского языка. –</w:t>
      </w:r>
      <w:r w:rsid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3. 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ерович</w:t>
      </w:r>
      <w:proofErr w:type="spell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Фразеологизмы в русской речи: словарь. – М.: АСТ, 2005. 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олотков А.И. Основы фразеологии русского языка. – СПб.: Наука, 2006. </w:t>
      </w:r>
    </w:p>
    <w:p w:rsidR="00E00A18" w:rsidRPr="00DB31DB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ёдоров А.И. Фразеологический словарь русского языка. – М.: </w:t>
      </w:r>
      <w:proofErr w:type="spell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</w:t>
      </w: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1. Использование фразеологизмов.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!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ответить на вопросы нашей анкеты для проведения исследовательской работы, посвященной фразеологизмам.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е ли Вы, что такое фразеологизмы?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т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уете ли Вы фразеологизмы в своей речи?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асто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огда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икогда</w:t>
      </w:r>
    </w:p>
    <w:p w:rsidR="00E00A18" w:rsidRPr="00A909BC" w:rsidRDefault="00E00A18" w:rsidP="00A9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, используемых Вами фразеологизмов (если используете)</w:t>
      </w:r>
    </w:p>
    <w:p w:rsidR="00A909BC" w:rsidRPr="00A909BC" w:rsidRDefault="00A909BC" w:rsidP="00A909B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Default="00A909BC" w:rsidP="00DB31DB">
      <w:pPr>
        <w:shd w:val="clear" w:color="auto" w:fill="FFFFFF"/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09BC" w:rsidRPr="00A909BC" w:rsidRDefault="00A909BC" w:rsidP="00A909B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 Диаграммы</w:t>
      </w:r>
    </w:p>
    <w:p w:rsidR="00A909BC" w:rsidRPr="00A909BC" w:rsidRDefault="00A909BC" w:rsidP="00A909B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9BC" w:rsidRPr="00A909BC" w:rsidRDefault="00A909BC" w:rsidP="00A909B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как бык — очень здоровый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волком — выказывать своим неприветливым видом неприязнь, враждебное, недружелюбное отношение к кому-либ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 куры не клюют - о большом количестве денег у какого-либо человека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ыба в воде – комфортно, уютн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как пчела – усердно, старательн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чий восторг — бессмысленный, беспричинный восторг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волком вой — крайняя степень отчаяния, бессилия, невозможности что-либо предпринять для того, чтобы выйти из создавшегося положения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ты птичьего полета - то есть с большой высоты, с места, откуда открывается хороший обзор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ть как рыба – долго и упорно молчать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челы на мед – о чем-либо, привлекающем внимание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чьи нежности — чрезмерное или неуместное нежничанье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 в овечьей шкуре – о лицемере, прячущем под маской </w:t>
      </w:r>
      <w:proofErr w:type="spell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теля</w:t>
      </w:r>
      <w:proofErr w:type="spell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злые намерения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гуся вода – совершенно безразлично, никак не действует на кого-либ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как рыба – о молчаливом человеке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ать из мухи слона – сильно преувеличивать что-либ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быка за рога — начинать действовать решительно и энергично, с самого главног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наться за двумя зайцами - о ситуации, когда человек пытается делать несколько дел одновременно и, в результате, не может закончить ни одно из них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тичьих правах - то есть без законных оснований, неофициальн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proofErr w:type="gramStart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</w:t>
      </w:r>
      <w:proofErr w:type="gramEnd"/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мясо – о безличном человеке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нная муха – делать что-либо медленно, нетороплив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ья преданность — беспредельная преданность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волком вой - о сильном отчаянии и невозможности исправить плохую ситуацию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ворона – изгой, также не похожий на других людей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ыба об лед биться – о безрезультатных усилиях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 носу не подточит – аккуратно сделанное дел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вет как на собаке — очень быстро, без осложнений заживет рана и т.п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ья услуга - услуга, приносящая вред вместо пользы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 с головы гниет – о нечестном руководстве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 не обидит – о тихом, безобидном человеке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емся к нашим баранам — шутливое приглашение вернуться к предмету, сути разговора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шкин труд - бесполезный труд, напрасные усилия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 ищет, где глубже, а человек, где лучше – о желании изменить условия жизни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-то муха укусила – о том, кто не в духе, сердится, нервничает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шка с собакой — постоянно ссорясь, враждуя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ий угол - глухое, отдаленное мест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Ежу понятно - о чем-то понятном и очевидном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ямый как осел — очень упрямый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 собаку - о человеке, хорошо знающем что-либо, о мастере своего дела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иная доля - значительная часть чего-либо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бисер перед свиньями - напрасно тратить усилия на людей, которые не смогут оценить эти усилия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а ноги кормят – чтобы обеспечить свое благополучие, нужно двигаться, а не сидеть на месте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ю подложить - устроить кому-либо неприятность, навредить.</w:t>
      </w:r>
    </w:p>
    <w:p w:rsidR="00233177" w:rsidRPr="00A909BC" w:rsidRDefault="00233177" w:rsidP="00A909B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наплакал – о чрезвычайно малом количестве чего-либо.</w:t>
      </w:r>
    </w:p>
    <w:p w:rsidR="00196FBF" w:rsidRPr="00A909BC" w:rsidRDefault="00196FBF" w:rsidP="00A90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6FBF" w:rsidRPr="00A909BC" w:rsidSect="0035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2C0"/>
    <w:multiLevelType w:val="multilevel"/>
    <w:tmpl w:val="6B865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A6803"/>
    <w:multiLevelType w:val="multilevel"/>
    <w:tmpl w:val="05B6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1321E"/>
    <w:multiLevelType w:val="multilevel"/>
    <w:tmpl w:val="B660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90D3E"/>
    <w:multiLevelType w:val="multilevel"/>
    <w:tmpl w:val="5412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17C19"/>
    <w:multiLevelType w:val="multilevel"/>
    <w:tmpl w:val="28A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D38D5"/>
    <w:multiLevelType w:val="multilevel"/>
    <w:tmpl w:val="0F02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D0FAB"/>
    <w:multiLevelType w:val="multilevel"/>
    <w:tmpl w:val="6E9C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B3F7C"/>
    <w:multiLevelType w:val="multilevel"/>
    <w:tmpl w:val="9528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642E8"/>
    <w:multiLevelType w:val="multilevel"/>
    <w:tmpl w:val="E75A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81510"/>
    <w:multiLevelType w:val="multilevel"/>
    <w:tmpl w:val="87B6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C3437"/>
    <w:multiLevelType w:val="multilevel"/>
    <w:tmpl w:val="D240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5CD"/>
    <w:rsid w:val="000D4A85"/>
    <w:rsid w:val="00122807"/>
    <w:rsid w:val="00196FBF"/>
    <w:rsid w:val="002007DA"/>
    <w:rsid w:val="00233177"/>
    <w:rsid w:val="00277040"/>
    <w:rsid w:val="002E3C5B"/>
    <w:rsid w:val="00352F4C"/>
    <w:rsid w:val="003E1029"/>
    <w:rsid w:val="00477215"/>
    <w:rsid w:val="006C32C1"/>
    <w:rsid w:val="006E38F3"/>
    <w:rsid w:val="00774E3E"/>
    <w:rsid w:val="007C734D"/>
    <w:rsid w:val="007D6A51"/>
    <w:rsid w:val="0084037F"/>
    <w:rsid w:val="009074C4"/>
    <w:rsid w:val="00966ACB"/>
    <w:rsid w:val="00A362FD"/>
    <w:rsid w:val="00A909BC"/>
    <w:rsid w:val="00B60B67"/>
    <w:rsid w:val="00BF0E95"/>
    <w:rsid w:val="00C24AFB"/>
    <w:rsid w:val="00C93515"/>
    <w:rsid w:val="00C96071"/>
    <w:rsid w:val="00D82EC8"/>
    <w:rsid w:val="00DB31DB"/>
    <w:rsid w:val="00DF65CD"/>
    <w:rsid w:val="00E00A18"/>
    <w:rsid w:val="00E81FB1"/>
    <w:rsid w:val="00F85985"/>
    <w:rsid w:val="00FA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D640"/>
  <w15:docId w15:val="{0661E591-A52C-4EC9-9110-CBE6823E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0D4A85"/>
    <w:pPr>
      <w:spacing w:after="100"/>
      <w:ind w:left="440"/>
    </w:pPr>
  </w:style>
  <w:style w:type="character" w:styleId="a3">
    <w:name w:val="Hyperlink"/>
    <w:basedOn w:val="a0"/>
    <w:uiPriority w:val="99"/>
    <w:unhideWhenUsed/>
    <w:rsid w:val="000D4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664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549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336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90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нание фразеологизм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A-4495-BA68-B2D54A0436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ют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нание фразеологизм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A-4495-BA68-B2D54A04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3005903"/>
        <c:axId val="2103008815"/>
      </c:barChart>
      <c:catAx>
        <c:axId val="21030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3008815"/>
        <c:crosses val="autoZero"/>
        <c:auto val="1"/>
        <c:lblAlgn val="ctr"/>
        <c:lblOffset val="100"/>
        <c:noMultiLvlLbl val="0"/>
      </c:catAx>
      <c:valAx>
        <c:axId val="210300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30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более</a:t>
            </a:r>
            <a:r>
              <a:rPr lang="ru-RU" baseline="0"/>
              <a:t> известные фразеологизмы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Кот наплакал</c:v>
                </c:pt>
                <c:pt idx="1">
                  <c:v>Как кошка с собакой</c:v>
                </c:pt>
                <c:pt idx="2">
                  <c:v>Пахать как лошад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B0-414D-8D6C-A52A08B1D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1E3D-6B66-412F-9536-3BB65E1D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egermeister911@gmail.com</cp:lastModifiedBy>
  <cp:revision>19</cp:revision>
  <dcterms:created xsi:type="dcterms:W3CDTF">2024-12-02T05:30:00Z</dcterms:created>
  <dcterms:modified xsi:type="dcterms:W3CDTF">2025-04-11T07:51:00Z</dcterms:modified>
</cp:coreProperties>
</file>